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F" w:rsidRPr="008557D6" w:rsidRDefault="009E0DBF">
      <w:pPr>
        <w:rPr>
          <w:rFonts w:ascii="Times New Roman" w:hAnsi="Times New Roman" w:cs="Times New Roman"/>
        </w:rPr>
      </w:pPr>
    </w:p>
    <w:p w:rsidR="00307D4C" w:rsidRPr="008557D6" w:rsidRDefault="00307D4C" w:rsidP="00855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7D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07D4C" w:rsidRPr="008557D6" w:rsidRDefault="008557D6" w:rsidP="00855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7D6">
        <w:rPr>
          <w:rFonts w:ascii="Times New Roman" w:hAnsi="Times New Roman" w:cs="Times New Roman"/>
          <w:sz w:val="24"/>
          <w:szCs w:val="24"/>
        </w:rPr>
        <w:t xml:space="preserve">к </w:t>
      </w:r>
      <w:r w:rsidR="00307D4C" w:rsidRPr="008557D6">
        <w:rPr>
          <w:rFonts w:ascii="Times New Roman" w:hAnsi="Times New Roman" w:cs="Times New Roman"/>
          <w:sz w:val="24"/>
          <w:szCs w:val="24"/>
        </w:rPr>
        <w:t xml:space="preserve">распоряжению Правительства </w:t>
      </w:r>
    </w:p>
    <w:p w:rsidR="00307D4C" w:rsidRPr="008557D6" w:rsidRDefault="00307D4C" w:rsidP="008557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57D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07D4C" w:rsidRDefault="00307D4C" w:rsidP="00307D4C">
      <w:pPr>
        <w:jc w:val="right"/>
        <w:rPr>
          <w:rFonts w:ascii="Times New Roman" w:hAnsi="Times New Roman" w:cs="Times New Roman"/>
          <w:sz w:val="24"/>
          <w:szCs w:val="24"/>
        </w:rPr>
      </w:pPr>
      <w:r w:rsidRPr="008557D6">
        <w:rPr>
          <w:rFonts w:ascii="Times New Roman" w:hAnsi="Times New Roman" w:cs="Times New Roman"/>
          <w:sz w:val="24"/>
          <w:szCs w:val="24"/>
        </w:rPr>
        <w:t xml:space="preserve"> от 30 декабря 2014 г. № 2782-р</w:t>
      </w:r>
    </w:p>
    <w:p w:rsidR="008557D6" w:rsidRPr="00DD6BC5" w:rsidRDefault="008557D6" w:rsidP="00307D4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557D6" w:rsidRPr="00DD6BC5" w:rsidRDefault="00DD6BC5" w:rsidP="00C17F9E">
      <w:pPr>
        <w:jc w:val="center"/>
        <w:rPr>
          <w:rFonts w:ascii="Times New Roman" w:hAnsi="Times New Roman" w:cs="Times New Roman"/>
          <w:sz w:val="32"/>
          <w:szCs w:val="32"/>
        </w:rPr>
      </w:pPr>
      <w:r w:rsidRPr="00DD6BC5">
        <w:rPr>
          <w:rFonts w:ascii="Times New Roman" w:hAnsi="Times New Roman" w:cs="Times New Roman"/>
          <w:sz w:val="32"/>
          <w:szCs w:val="32"/>
        </w:rPr>
        <w:t>П</w:t>
      </w:r>
      <w:r w:rsidR="008557D6" w:rsidRPr="00DD6BC5">
        <w:rPr>
          <w:rFonts w:ascii="Times New Roman" w:hAnsi="Times New Roman" w:cs="Times New Roman"/>
          <w:sz w:val="32"/>
          <w:szCs w:val="32"/>
        </w:rPr>
        <w:t>еречень</w:t>
      </w:r>
    </w:p>
    <w:p w:rsidR="008557D6" w:rsidRPr="00DD6BC5" w:rsidRDefault="008557D6" w:rsidP="00C17F9E">
      <w:pPr>
        <w:jc w:val="center"/>
        <w:rPr>
          <w:rFonts w:ascii="Times New Roman" w:hAnsi="Times New Roman" w:cs="Times New Roman"/>
          <w:sz w:val="32"/>
          <w:szCs w:val="32"/>
        </w:rPr>
      </w:pPr>
      <w:r w:rsidRPr="00DD6BC5">
        <w:rPr>
          <w:rFonts w:ascii="Times New Roman" w:hAnsi="Times New Roman" w:cs="Times New Roman"/>
          <w:sz w:val="32"/>
          <w:szCs w:val="32"/>
        </w:rPr>
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К медицинских организаций</w:t>
      </w:r>
    </w:p>
    <w:p w:rsidR="008557D6" w:rsidRPr="00DD6BC5" w:rsidRDefault="008557D6" w:rsidP="00307D4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557D6" w:rsidRDefault="008557D6" w:rsidP="00307D4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00"/>
        <w:gridCol w:w="2881"/>
        <w:gridCol w:w="2534"/>
        <w:gridCol w:w="2856"/>
      </w:tblGrid>
      <w:tr w:rsidR="008557D6" w:rsidTr="00F8249C">
        <w:tc>
          <w:tcPr>
            <w:tcW w:w="1300" w:type="dxa"/>
          </w:tcPr>
          <w:p w:rsidR="008557D6" w:rsidRPr="0076670F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0F">
              <w:rPr>
                <w:rFonts w:ascii="Times New Roman" w:hAnsi="Times New Roman" w:cs="Times New Roman"/>
                <w:sz w:val="24"/>
                <w:szCs w:val="24"/>
              </w:rPr>
              <w:t>Код  АТХ</w:t>
            </w:r>
          </w:p>
        </w:tc>
        <w:tc>
          <w:tcPr>
            <w:tcW w:w="2881" w:type="dxa"/>
          </w:tcPr>
          <w:p w:rsidR="008557D6" w:rsidRPr="0076670F" w:rsidRDefault="0076670F" w:rsidP="0076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0F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</w:t>
            </w:r>
            <w:proofErr w:type="spellEnd"/>
            <w:r w:rsidRPr="0076670F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(АТХ)</w:t>
            </w:r>
          </w:p>
        </w:tc>
        <w:tc>
          <w:tcPr>
            <w:tcW w:w="2534" w:type="dxa"/>
          </w:tcPr>
          <w:p w:rsidR="008557D6" w:rsidRPr="0076670F" w:rsidRDefault="0076670F" w:rsidP="0076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0F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856" w:type="dxa"/>
          </w:tcPr>
          <w:p w:rsidR="008557D6" w:rsidRPr="0076670F" w:rsidRDefault="0076670F" w:rsidP="0076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0F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8557D6" w:rsidRPr="00C8102D" w:rsidTr="00F8249C">
        <w:tc>
          <w:tcPr>
            <w:tcW w:w="1300" w:type="dxa"/>
          </w:tcPr>
          <w:p w:rsidR="008557D6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2ВС</w:t>
            </w:r>
          </w:p>
        </w:tc>
        <w:tc>
          <w:tcPr>
            <w:tcW w:w="2881" w:type="dxa"/>
          </w:tcPr>
          <w:p w:rsidR="008557D6" w:rsidRDefault="0076670F" w:rsidP="0076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н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а</w:t>
            </w:r>
          </w:p>
        </w:tc>
        <w:tc>
          <w:tcPr>
            <w:tcW w:w="2534" w:type="dxa"/>
          </w:tcPr>
          <w:p w:rsidR="008557D6" w:rsidRPr="000961D0" w:rsidRDefault="000961D0" w:rsidP="0076670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961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зомепразол</w:t>
            </w:r>
            <w:proofErr w:type="spellEnd"/>
          </w:p>
        </w:tc>
        <w:tc>
          <w:tcPr>
            <w:tcW w:w="2856" w:type="dxa"/>
          </w:tcPr>
          <w:p w:rsidR="008557D6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76670F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76670F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76670F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70F" w:rsidRDefault="0076670F" w:rsidP="00307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6" w:rsidTr="00F8249C">
        <w:tc>
          <w:tcPr>
            <w:tcW w:w="1300" w:type="dxa"/>
          </w:tcPr>
          <w:p w:rsidR="008557D6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А</w:t>
            </w:r>
          </w:p>
        </w:tc>
        <w:tc>
          <w:tcPr>
            <w:tcW w:w="2881" w:type="dxa"/>
          </w:tcPr>
          <w:p w:rsidR="008557D6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2534" w:type="dxa"/>
          </w:tcPr>
          <w:p w:rsidR="008557D6" w:rsidRPr="000961D0" w:rsidRDefault="0076670F" w:rsidP="00766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D0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 w:rsidRPr="000961D0">
              <w:rPr>
                <w:rFonts w:ascii="Times New Roman" w:hAnsi="Times New Roman" w:cs="Times New Roman"/>
                <w:sz w:val="24"/>
                <w:szCs w:val="24"/>
              </w:rPr>
              <w:t>деглудек</w:t>
            </w:r>
            <w:proofErr w:type="spellEnd"/>
          </w:p>
        </w:tc>
        <w:tc>
          <w:tcPr>
            <w:tcW w:w="2856" w:type="dxa"/>
          </w:tcPr>
          <w:p w:rsidR="008557D6" w:rsidRDefault="00E722BA" w:rsidP="00E7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8557D6" w:rsidTr="00F8249C">
        <w:tc>
          <w:tcPr>
            <w:tcW w:w="1300" w:type="dxa"/>
          </w:tcPr>
          <w:p w:rsidR="008557D6" w:rsidRDefault="00E722BA" w:rsidP="00E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ВН</w:t>
            </w:r>
          </w:p>
        </w:tc>
        <w:tc>
          <w:tcPr>
            <w:tcW w:w="2881" w:type="dxa"/>
          </w:tcPr>
          <w:p w:rsidR="008557D6" w:rsidRDefault="00E722BA" w:rsidP="00E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ептидилпептид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 (ДПП)</w:t>
            </w:r>
          </w:p>
        </w:tc>
        <w:tc>
          <w:tcPr>
            <w:tcW w:w="2534" w:type="dxa"/>
          </w:tcPr>
          <w:p w:rsidR="008557D6" w:rsidRDefault="00F66F6C" w:rsidP="00E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2BA">
              <w:rPr>
                <w:rFonts w:ascii="Times New Roman" w:hAnsi="Times New Roman" w:cs="Times New Roman"/>
                <w:sz w:val="24"/>
                <w:szCs w:val="24"/>
              </w:rPr>
              <w:t>аксаглиптин</w:t>
            </w:r>
            <w:proofErr w:type="spellEnd"/>
          </w:p>
          <w:p w:rsidR="00F66F6C" w:rsidRDefault="00F66F6C" w:rsidP="00E7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  <w:proofErr w:type="spellEnd"/>
          </w:p>
        </w:tc>
        <w:tc>
          <w:tcPr>
            <w:tcW w:w="2856" w:type="dxa"/>
          </w:tcPr>
          <w:p w:rsidR="008557D6" w:rsidRDefault="00F66F6C" w:rsidP="00F6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АА</w:t>
            </w:r>
          </w:p>
        </w:tc>
        <w:tc>
          <w:tcPr>
            <w:tcW w:w="2881" w:type="dxa"/>
          </w:tcPr>
          <w:p w:rsidR="008557D6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534" w:type="dxa"/>
          </w:tcPr>
          <w:p w:rsidR="008557D6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  <w:proofErr w:type="spellEnd"/>
          </w:p>
        </w:tc>
        <w:tc>
          <w:tcPr>
            <w:tcW w:w="2856" w:type="dxa"/>
          </w:tcPr>
          <w:p w:rsidR="008557D6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F66F6C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АХ</w:t>
            </w:r>
          </w:p>
        </w:tc>
        <w:tc>
          <w:tcPr>
            <w:tcW w:w="2881" w:type="dxa"/>
          </w:tcPr>
          <w:p w:rsidR="008557D6" w:rsidRDefault="00F66F6C" w:rsidP="00F6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епараты для л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КТ</w:t>
            </w:r>
            <w:r w:rsidR="00526D15">
              <w:rPr>
                <w:rFonts w:ascii="Times New Roman" w:hAnsi="Times New Roman" w:cs="Times New Roman"/>
                <w:sz w:val="24"/>
                <w:szCs w:val="24"/>
              </w:rPr>
              <w:t xml:space="preserve"> и нарушений обмена веществ</w:t>
            </w:r>
          </w:p>
        </w:tc>
        <w:tc>
          <w:tcPr>
            <w:tcW w:w="2534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856" w:type="dxa"/>
          </w:tcPr>
          <w:p w:rsidR="00526D15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сулы; </w:t>
            </w:r>
          </w:p>
          <w:p w:rsidR="00526D15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; </w:t>
            </w:r>
          </w:p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АВ</w:t>
            </w:r>
          </w:p>
        </w:tc>
        <w:tc>
          <w:tcPr>
            <w:tcW w:w="2881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2534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окс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856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="00636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створ для подкожного введения</w:t>
            </w:r>
          </w:p>
        </w:tc>
      </w:tr>
      <w:tr w:rsidR="008557D6" w:rsidTr="00F8249C">
        <w:trPr>
          <w:trHeight w:val="473"/>
        </w:trPr>
        <w:tc>
          <w:tcPr>
            <w:tcW w:w="1300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01АС</w:t>
            </w:r>
          </w:p>
        </w:tc>
        <w:tc>
          <w:tcPr>
            <w:tcW w:w="2881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</w:p>
        </w:tc>
        <w:tc>
          <w:tcPr>
            <w:tcW w:w="2534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</w:p>
        </w:tc>
        <w:tc>
          <w:tcPr>
            <w:tcW w:w="2856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1АХ</w:t>
            </w:r>
          </w:p>
        </w:tc>
        <w:tc>
          <w:tcPr>
            <w:tcW w:w="2881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антикоагулянты</w:t>
            </w:r>
          </w:p>
        </w:tc>
        <w:tc>
          <w:tcPr>
            <w:tcW w:w="2534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  <w:proofErr w:type="spellEnd"/>
          </w:p>
        </w:tc>
        <w:tc>
          <w:tcPr>
            <w:tcW w:w="2856" w:type="dxa"/>
          </w:tcPr>
          <w:p w:rsidR="008557D6" w:rsidRDefault="00526D15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Default="00AB7BF7" w:rsidP="0052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3АС</w:t>
            </w:r>
          </w:p>
        </w:tc>
        <w:tc>
          <w:tcPr>
            <w:tcW w:w="2881" w:type="dxa"/>
          </w:tcPr>
          <w:p w:rsidR="008557D6" w:rsidRDefault="00AB7BF7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534" w:type="dxa"/>
          </w:tcPr>
          <w:p w:rsidR="008557D6" w:rsidRPr="00AB7BF7" w:rsidRDefault="00AB7BF7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7B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зный комплекс</w:t>
            </w:r>
          </w:p>
        </w:tc>
        <w:tc>
          <w:tcPr>
            <w:tcW w:w="2856" w:type="dxa"/>
          </w:tcPr>
          <w:p w:rsidR="008557D6" w:rsidRDefault="00AB7BF7" w:rsidP="0063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r w:rsidR="00636809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="00FB1A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3680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B1AA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D6" w:rsidTr="00F8249C">
        <w:tc>
          <w:tcPr>
            <w:tcW w:w="1300" w:type="dxa"/>
          </w:tcPr>
          <w:p w:rsidR="008557D6" w:rsidRDefault="00AB7BF7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03ХА</w:t>
            </w:r>
          </w:p>
        </w:tc>
        <w:tc>
          <w:tcPr>
            <w:tcW w:w="2881" w:type="dxa"/>
          </w:tcPr>
          <w:p w:rsidR="008557D6" w:rsidRDefault="00AB7BF7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534" w:type="dxa"/>
          </w:tcPr>
          <w:p w:rsidR="008557D6" w:rsidRDefault="00AB7BF7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бэпо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</w:t>
            </w:r>
          </w:p>
          <w:p w:rsidR="00AB7BF7" w:rsidRDefault="00FB1AA0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ксиполиэтилен-гликоль-эпо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а</w:t>
            </w:r>
          </w:p>
        </w:tc>
        <w:tc>
          <w:tcPr>
            <w:tcW w:w="2856" w:type="dxa"/>
          </w:tcPr>
          <w:p w:rsidR="008557D6" w:rsidRDefault="00AB7BF7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екций</w:t>
            </w:r>
            <w:proofErr w:type="spellEnd"/>
          </w:p>
          <w:p w:rsidR="00FB1AA0" w:rsidRDefault="00FB1AA0" w:rsidP="00AB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/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</w:t>
            </w:r>
          </w:p>
        </w:tc>
      </w:tr>
      <w:tr w:rsidR="008557D6" w:rsidTr="00F8249C">
        <w:tc>
          <w:tcPr>
            <w:tcW w:w="1300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1ЕВ</w:t>
            </w:r>
          </w:p>
        </w:tc>
        <w:tc>
          <w:tcPr>
            <w:tcW w:w="2881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534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  <w:proofErr w:type="spellEnd"/>
          </w:p>
        </w:tc>
        <w:tc>
          <w:tcPr>
            <w:tcW w:w="2856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557D6" w:rsidTr="00F8249C">
        <w:tc>
          <w:tcPr>
            <w:tcW w:w="1300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АА</w:t>
            </w:r>
          </w:p>
        </w:tc>
        <w:tc>
          <w:tcPr>
            <w:tcW w:w="2881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Г-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ктазы</w:t>
            </w:r>
            <w:proofErr w:type="spellEnd"/>
          </w:p>
        </w:tc>
        <w:tc>
          <w:tcPr>
            <w:tcW w:w="2534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  <w:proofErr w:type="spellEnd"/>
          </w:p>
          <w:p w:rsidR="00FB1AA0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  <w:proofErr w:type="spellEnd"/>
          </w:p>
        </w:tc>
        <w:tc>
          <w:tcPr>
            <w:tcW w:w="2856" w:type="dxa"/>
          </w:tcPr>
          <w:p w:rsidR="008557D6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  <w:p w:rsidR="00FB1AA0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ы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;</w:t>
            </w:r>
          </w:p>
          <w:p w:rsidR="00FB1AA0" w:rsidRDefault="00FB1AA0" w:rsidP="00FB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398">
              <w:rPr>
                <w:rFonts w:ascii="Times New Roman" w:hAnsi="Times New Roman" w:cs="Times New Roman"/>
                <w:sz w:val="24"/>
                <w:szCs w:val="24"/>
              </w:rPr>
              <w:t>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P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1AH</w:t>
            </w:r>
          </w:p>
        </w:tc>
        <w:tc>
          <w:tcPr>
            <w:tcW w:w="2881" w:type="dxa"/>
          </w:tcPr>
          <w:p w:rsidR="008557D6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ерматологические препараты</w:t>
            </w:r>
          </w:p>
        </w:tc>
        <w:tc>
          <w:tcPr>
            <w:tcW w:w="2534" w:type="dxa"/>
          </w:tcPr>
          <w:p w:rsidR="008557D6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  <w:proofErr w:type="spellEnd"/>
          </w:p>
        </w:tc>
        <w:tc>
          <w:tcPr>
            <w:tcW w:w="2856" w:type="dxa"/>
          </w:tcPr>
          <w:p w:rsidR="008557D6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8557D6" w:rsidTr="00F8249C">
        <w:trPr>
          <w:trHeight w:val="922"/>
        </w:trPr>
        <w:tc>
          <w:tcPr>
            <w:tcW w:w="1300" w:type="dxa"/>
          </w:tcPr>
          <w:p w:rsidR="008557D6" w:rsidRP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3GA</w:t>
            </w:r>
          </w:p>
        </w:tc>
        <w:tc>
          <w:tcPr>
            <w:tcW w:w="2881" w:type="dxa"/>
          </w:tcPr>
          <w:p w:rsidR="008557D6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2534" w:type="dxa"/>
          </w:tcPr>
          <w:p w:rsidR="008557D6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адотропин</w:t>
            </w:r>
          </w:p>
          <w:p w:rsid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ионический</w:t>
            </w:r>
          </w:p>
          <w:p w:rsid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C57398" w:rsidRDefault="00C57398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в/м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</w:t>
            </w:r>
          </w:p>
        </w:tc>
      </w:tr>
      <w:tr w:rsidR="008557D6" w:rsidTr="00F8249C">
        <w:tc>
          <w:tcPr>
            <w:tcW w:w="1300" w:type="dxa"/>
          </w:tcPr>
          <w:p w:rsidR="008557D6" w:rsidRPr="009D0BC7" w:rsidRDefault="009D0BC7" w:rsidP="00C5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04BD</w:t>
            </w:r>
          </w:p>
        </w:tc>
        <w:tc>
          <w:tcPr>
            <w:tcW w:w="2881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34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  <w:proofErr w:type="spellEnd"/>
          </w:p>
        </w:tc>
        <w:tc>
          <w:tcPr>
            <w:tcW w:w="2856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Pr="009D0BC7" w:rsidRDefault="009D0BC7" w:rsidP="009D0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1CB</w:t>
            </w:r>
          </w:p>
        </w:tc>
        <w:tc>
          <w:tcPr>
            <w:tcW w:w="2881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, замедляющие рост</w:t>
            </w:r>
          </w:p>
        </w:tc>
        <w:tc>
          <w:tcPr>
            <w:tcW w:w="2534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  <w:proofErr w:type="spellEnd"/>
          </w:p>
        </w:tc>
        <w:tc>
          <w:tcPr>
            <w:tcW w:w="2856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пролонгированного действия;</w:t>
            </w:r>
          </w:p>
          <w:p w:rsidR="009D0BC7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</w:t>
            </w:r>
          </w:p>
        </w:tc>
      </w:tr>
      <w:tr w:rsidR="008557D6" w:rsidTr="00F8249C">
        <w:tc>
          <w:tcPr>
            <w:tcW w:w="1300" w:type="dxa"/>
          </w:tcPr>
          <w:p w:rsidR="008557D6" w:rsidRPr="009D0BC7" w:rsidRDefault="009D0BC7" w:rsidP="009D0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5BA</w:t>
            </w:r>
          </w:p>
        </w:tc>
        <w:tc>
          <w:tcPr>
            <w:tcW w:w="2881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цитонина</w:t>
            </w:r>
            <w:proofErr w:type="spellEnd"/>
          </w:p>
        </w:tc>
        <w:tc>
          <w:tcPr>
            <w:tcW w:w="2534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856" w:type="dxa"/>
          </w:tcPr>
          <w:p w:rsidR="008557D6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9D0BC7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льный дозированный</w:t>
            </w:r>
          </w:p>
        </w:tc>
      </w:tr>
      <w:tr w:rsidR="008557D6" w:rsidTr="00F8249C">
        <w:tc>
          <w:tcPr>
            <w:tcW w:w="1300" w:type="dxa"/>
          </w:tcPr>
          <w:p w:rsidR="008557D6" w:rsidRPr="009D0BC7" w:rsidRDefault="009D0BC7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05BX</w:t>
            </w:r>
          </w:p>
        </w:tc>
        <w:tc>
          <w:tcPr>
            <w:tcW w:w="2881" w:type="dxa"/>
          </w:tcPr>
          <w:p w:rsidR="008557D6" w:rsidRDefault="008E7BF4" w:rsidP="009D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5216">
              <w:rPr>
                <w:rFonts w:ascii="Times New Roman" w:hAnsi="Times New Roman" w:cs="Times New Roman"/>
                <w:sz w:val="24"/>
                <w:szCs w:val="24"/>
              </w:rPr>
              <w:t xml:space="preserve">рочие </w:t>
            </w:r>
            <w:proofErr w:type="spellStart"/>
            <w:r w:rsidR="00215216">
              <w:rPr>
                <w:rFonts w:ascii="Times New Roman" w:hAnsi="Times New Roman" w:cs="Times New Roman"/>
                <w:sz w:val="24"/>
                <w:szCs w:val="24"/>
              </w:rPr>
              <w:t>антипаратиреоидные</w:t>
            </w:r>
            <w:proofErr w:type="spellEnd"/>
            <w:r w:rsidR="00215216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  <w:tc>
          <w:tcPr>
            <w:tcW w:w="2534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акалцет</w:t>
            </w:r>
            <w:proofErr w:type="spellEnd"/>
          </w:p>
        </w:tc>
        <w:tc>
          <w:tcPr>
            <w:tcW w:w="2856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Pr="0021521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01DB</w:t>
            </w:r>
          </w:p>
        </w:tc>
        <w:tc>
          <w:tcPr>
            <w:tcW w:w="2881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лоспо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го поколения</w:t>
            </w:r>
          </w:p>
        </w:tc>
        <w:tc>
          <w:tcPr>
            <w:tcW w:w="2534" w:type="dxa"/>
          </w:tcPr>
          <w:p w:rsidR="008557D6" w:rsidRDefault="000961D0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856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 раствора для в/в и в/м введения;</w:t>
            </w:r>
            <w:proofErr w:type="gramEnd"/>
          </w:p>
          <w:p w:rsidR="0021521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</w:t>
            </w:r>
          </w:p>
        </w:tc>
      </w:tr>
      <w:tr w:rsidR="008557D6" w:rsidTr="00F8249C">
        <w:tc>
          <w:tcPr>
            <w:tcW w:w="1300" w:type="dxa"/>
          </w:tcPr>
          <w:p w:rsidR="008557D6" w:rsidRPr="0021521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01MA</w:t>
            </w:r>
          </w:p>
        </w:tc>
        <w:tc>
          <w:tcPr>
            <w:tcW w:w="2881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  <w:proofErr w:type="spellEnd"/>
          </w:p>
        </w:tc>
        <w:tc>
          <w:tcPr>
            <w:tcW w:w="2534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флоксацин</w:t>
            </w:r>
            <w:proofErr w:type="spellEnd"/>
          </w:p>
          <w:p w:rsidR="0021521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1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флоксацин</w:t>
            </w:r>
            <w:proofErr w:type="spellEnd"/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  <w:proofErr w:type="spellEnd"/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</w:p>
        </w:tc>
        <w:tc>
          <w:tcPr>
            <w:tcW w:w="2856" w:type="dxa"/>
          </w:tcPr>
          <w:p w:rsidR="008557D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пленочной оболочкой</w:t>
            </w:r>
          </w:p>
          <w:p w:rsidR="00215216" w:rsidRDefault="00215216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и глазные;</w:t>
            </w:r>
          </w:p>
          <w:p w:rsidR="00842A5E" w:rsidRDefault="00842A5E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842A5E" w:rsidRDefault="00842A5E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ы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очной оболочкой</w:t>
            </w: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очной оболочкой</w:t>
            </w:r>
          </w:p>
          <w:p w:rsidR="00D665B8" w:rsidRDefault="00D665B8" w:rsidP="002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глазные; 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Pr="00D665B8" w:rsidRDefault="00D665B8" w:rsidP="00D66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02AC</w:t>
            </w:r>
          </w:p>
        </w:tc>
        <w:tc>
          <w:tcPr>
            <w:tcW w:w="2881" w:type="dxa"/>
          </w:tcPr>
          <w:p w:rsidR="008557D6" w:rsidRPr="00D665B8" w:rsidRDefault="00D665B8" w:rsidP="00D6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азола</w:t>
            </w:r>
            <w:proofErr w:type="spellEnd"/>
          </w:p>
        </w:tc>
        <w:tc>
          <w:tcPr>
            <w:tcW w:w="2534" w:type="dxa"/>
          </w:tcPr>
          <w:p w:rsidR="00D665B8" w:rsidRDefault="00D665B8" w:rsidP="008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  <w:proofErr w:type="spellEnd"/>
          </w:p>
          <w:p w:rsidR="00D665B8" w:rsidRDefault="00D665B8" w:rsidP="008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B8" w:rsidRDefault="00D665B8" w:rsidP="0084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D665B8" w:rsidRDefault="00D665B8" w:rsidP="0084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</w:t>
            </w:r>
            <w:r w:rsidR="00083A79">
              <w:rPr>
                <w:rFonts w:ascii="Times New Roman" w:hAnsi="Times New Roman" w:cs="Times New Roman"/>
                <w:sz w:val="24"/>
                <w:szCs w:val="24"/>
              </w:rPr>
              <w:t xml:space="preserve"> суспензии для приема внутрь; таблетки, покрытые пленочной оболочкой</w:t>
            </w:r>
          </w:p>
        </w:tc>
      </w:tr>
      <w:tr w:rsidR="008557D6" w:rsidTr="00F8249C">
        <w:tc>
          <w:tcPr>
            <w:tcW w:w="1300" w:type="dxa"/>
          </w:tcPr>
          <w:p w:rsidR="008557D6" w:rsidRPr="00F8249C" w:rsidRDefault="00F8249C" w:rsidP="00F82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05AB</w:t>
            </w:r>
          </w:p>
        </w:tc>
        <w:tc>
          <w:tcPr>
            <w:tcW w:w="2881" w:type="dxa"/>
          </w:tcPr>
          <w:p w:rsidR="008557D6" w:rsidRPr="00F8249C" w:rsidRDefault="00F8249C" w:rsidP="00F8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34" w:type="dxa"/>
          </w:tcPr>
          <w:p w:rsidR="008557D6" w:rsidRDefault="00F8249C" w:rsidP="00F8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  <w:proofErr w:type="spellEnd"/>
          </w:p>
          <w:p w:rsidR="00F8249C" w:rsidRDefault="00F8249C" w:rsidP="00F8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9C" w:rsidRDefault="00F8249C" w:rsidP="00F8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  <w:proofErr w:type="spellEnd"/>
          </w:p>
        </w:tc>
        <w:tc>
          <w:tcPr>
            <w:tcW w:w="2856" w:type="dxa"/>
          </w:tcPr>
          <w:p w:rsidR="008557D6" w:rsidRDefault="00F8249C" w:rsidP="00F8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F8249C" w:rsidRDefault="00F8249C" w:rsidP="00F8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фузий</w:t>
            </w:r>
          </w:p>
        </w:tc>
      </w:tr>
      <w:tr w:rsidR="008557D6" w:rsidTr="00F8249C">
        <w:tc>
          <w:tcPr>
            <w:tcW w:w="1300" w:type="dxa"/>
          </w:tcPr>
          <w:p w:rsidR="008557D6" w:rsidRPr="00B27CF8" w:rsidRDefault="00B27CF8" w:rsidP="00552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06BA</w:t>
            </w:r>
          </w:p>
        </w:tc>
        <w:tc>
          <w:tcPr>
            <w:tcW w:w="2881" w:type="dxa"/>
          </w:tcPr>
          <w:p w:rsidR="008557D6" w:rsidRDefault="00B27CF8" w:rsidP="00B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534" w:type="dxa"/>
          </w:tcPr>
          <w:p w:rsidR="008557D6" w:rsidRDefault="001A3B99" w:rsidP="00B2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глуб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  <w:proofErr w:type="gramEnd"/>
          </w:p>
        </w:tc>
        <w:tc>
          <w:tcPr>
            <w:tcW w:w="2856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раст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;</w:t>
            </w:r>
          </w:p>
          <w:p w:rsid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;</w:t>
            </w:r>
          </w:p>
          <w:p w:rsid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8557D6" w:rsidTr="00F8249C">
        <w:tc>
          <w:tcPr>
            <w:tcW w:w="1300" w:type="dxa"/>
          </w:tcPr>
          <w:p w:rsidR="008557D6" w:rsidRP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AX</w:t>
            </w:r>
          </w:p>
        </w:tc>
        <w:tc>
          <w:tcPr>
            <w:tcW w:w="2881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иру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534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  <w:proofErr w:type="spellEnd"/>
          </w:p>
          <w:p w:rsid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B99" w:rsidRP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  <w:proofErr w:type="spellEnd"/>
          </w:p>
        </w:tc>
        <w:tc>
          <w:tcPr>
            <w:tcW w:w="2856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;</w:t>
            </w:r>
          </w:p>
          <w:p w:rsid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8557D6" w:rsidTr="00F8249C">
        <w:tc>
          <w:tcPr>
            <w:tcW w:w="1300" w:type="dxa"/>
          </w:tcPr>
          <w:p w:rsidR="008557D6" w:rsidRP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BA</w:t>
            </w:r>
          </w:p>
        </w:tc>
        <w:tc>
          <w:tcPr>
            <w:tcW w:w="2881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2534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  <w:proofErr w:type="spellEnd"/>
          </w:p>
        </w:tc>
        <w:tc>
          <w:tcPr>
            <w:tcW w:w="2856" w:type="dxa"/>
          </w:tcPr>
          <w:p w:rsidR="008557D6" w:rsidRDefault="001A3B99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8557D6" w:rsidTr="00F8249C">
        <w:tc>
          <w:tcPr>
            <w:tcW w:w="1300" w:type="dxa"/>
          </w:tcPr>
          <w:p w:rsidR="008557D6" w:rsidRPr="001A3B99" w:rsidRDefault="001A3B99" w:rsidP="001A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BC</w:t>
            </w:r>
          </w:p>
        </w:tc>
        <w:tc>
          <w:tcPr>
            <w:tcW w:w="2881" w:type="dxa"/>
          </w:tcPr>
          <w:p w:rsidR="008557D6" w:rsidRDefault="004A676B" w:rsidP="001A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2534" w:type="dxa"/>
          </w:tcPr>
          <w:p w:rsidR="008557D6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</w:p>
        </w:tc>
        <w:tc>
          <w:tcPr>
            <w:tcW w:w="2856" w:type="dxa"/>
          </w:tcPr>
          <w:p w:rsidR="008557D6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6D15" w:rsidTr="00F8249C">
        <w:tc>
          <w:tcPr>
            <w:tcW w:w="1300" w:type="dxa"/>
          </w:tcPr>
          <w:p w:rsidR="00526D15" w:rsidRP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CA</w:t>
            </w:r>
          </w:p>
        </w:tc>
        <w:tc>
          <w:tcPr>
            <w:tcW w:w="2881" w:type="dxa"/>
          </w:tcPr>
          <w:p w:rsidR="00526D15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2534" w:type="dxa"/>
          </w:tcPr>
          <w:p w:rsidR="00526D15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  <w:proofErr w:type="spellEnd"/>
          </w:p>
        </w:tc>
        <w:tc>
          <w:tcPr>
            <w:tcW w:w="2856" w:type="dxa"/>
          </w:tcPr>
          <w:p w:rsidR="00526D15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526D15" w:rsidTr="00F8249C">
        <w:tc>
          <w:tcPr>
            <w:tcW w:w="1300" w:type="dxa"/>
          </w:tcPr>
          <w:p w:rsidR="00526D15" w:rsidRP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CD</w:t>
            </w:r>
          </w:p>
        </w:tc>
        <w:tc>
          <w:tcPr>
            <w:tcW w:w="2881" w:type="dxa"/>
          </w:tcPr>
          <w:p w:rsidR="00526D15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  <w:proofErr w:type="spellEnd"/>
          </w:p>
        </w:tc>
        <w:tc>
          <w:tcPr>
            <w:tcW w:w="2534" w:type="dxa"/>
          </w:tcPr>
          <w:p w:rsidR="00526D15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</w:p>
          <w:p w:rsid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</w:p>
        </w:tc>
        <w:tc>
          <w:tcPr>
            <w:tcW w:w="2856" w:type="dxa"/>
          </w:tcPr>
          <w:p w:rsidR="00526D15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</w:t>
            </w:r>
            <w:r w:rsidR="0097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76B" w:rsidRDefault="004A676B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526D15" w:rsidTr="00F8249C">
        <w:tc>
          <w:tcPr>
            <w:tcW w:w="1300" w:type="dxa"/>
          </w:tcPr>
          <w:p w:rsidR="00526D15" w:rsidRPr="00BB0736" w:rsidRDefault="00526D15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26D15" w:rsidRDefault="00526D15" w:rsidP="004A6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26D15" w:rsidRDefault="00526D15" w:rsidP="00EC5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26D15" w:rsidRDefault="00526D15" w:rsidP="00EC5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15" w:rsidTr="00F8249C">
        <w:tc>
          <w:tcPr>
            <w:tcW w:w="1300" w:type="dxa"/>
          </w:tcPr>
          <w:p w:rsidR="00526D15" w:rsidRPr="0097595B" w:rsidRDefault="0097595B" w:rsidP="0097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01XC</w:t>
            </w:r>
          </w:p>
        </w:tc>
        <w:tc>
          <w:tcPr>
            <w:tcW w:w="2881" w:type="dxa"/>
          </w:tcPr>
          <w:p w:rsidR="00526D15" w:rsidRDefault="0097595B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534" w:type="dxa"/>
          </w:tcPr>
          <w:p w:rsidR="00526D15" w:rsidRDefault="00604369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  <w:proofErr w:type="spellEnd"/>
          </w:p>
          <w:p w:rsidR="00604369" w:rsidRDefault="00604369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69" w:rsidRDefault="00604369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69" w:rsidRDefault="00A637DE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proofErr w:type="spellEnd"/>
          </w:p>
          <w:p w:rsidR="00A637DE" w:rsidRDefault="00A637DE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DE" w:rsidRDefault="00A637DE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DE" w:rsidRDefault="00A637DE" w:rsidP="0097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  <w:proofErr w:type="spellEnd"/>
          </w:p>
        </w:tc>
        <w:tc>
          <w:tcPr>
            <w:tcW w:w="2856" w:type="dxa"/>
          </w:tcPr>
          <w:p w:rsidR="00526D15" w:rsidRDefault="00604369" w:rsidP="0060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A637DE" w:rsidRDefault="00A637DE" w:rsidP="0060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  <w:p w:rsidR="00294B80" w:rsidRDefault="00294B80" w:rsidP="0060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концентрата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B80" w:rsidRDefault="00294B80" w:rsidP="0060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526D15" w:rsidTr="00F8249C">
        <w:tc>
          <w:tcPr>
            <w:tcW w:w="1300" w:type="dxa"/>
          </w:tcPr>
          <w:p w:rsidR="00526D15" w:rsidRP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XE</w:t>
            </w:r>
          </w:p>
        </w:tc>
        <w:tc>
          <w:tcPr>
            <w:tcW w:w="2881" w:type="dxa"/>
          </w:tcPr>
          <w:p w:rsidR="00526D15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еинкиназы</w:t>
            </w:r>
            <w:proofErr w:type="spellEnd"/>
          </w:p>
        </w:tc>
        <w:tc>
          <w:tcPr>
            <w:tcW w:w="2534" w:type="dxa"/>
          </w:tcPr>
          <w:p w:rsidR="00526D15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  <w:proofErr w:type="spellEnd"/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  <w:proofErr w:type="spellEnd"/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  <w:proofErr w:type="spellEnd"/>
          </w:p>
        </w:tc>
        <w:tc>
          <w:tcPr>
            <w:tcW w:w="2856" w:type="dxa"/>
          </w:tcPr>
          <w:p w:rsidR="00526D15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 таблетки,</w:t>
            </w:r>
            <w:r w:rsidR="0068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ые пленочной оболочкой</w:t>
            </w: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6D15" w:rsidTr="00F8249C">
        <w:tc>
          <w:tcPr>
            <w:tcW w:w="1300" w:type="dxa"/>
          </w:tcPr>
          <w:p w:rsidR="00526D15" w:rsidRP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1XX</w:t>
            </w:r>
          </w:p>
        </w:tc>
        <w:tc>
          <w:tcPr>
            <w:tcW w:w="2881" w:type="dxa"/>
          </w:tcPr>
          <w:p w:rsidR="00526D15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534" w:type="dxa"/>
          </w:tcPr>
          <w:p w:rsidR="00526D15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  <w:proofErr w:type="spellEnd"/>
          </w:p>
          <w:p w:rsidR="00684C66" w:rsidRDefault="00684C66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6" w:rsidRDefault="00684C66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6" w:rsidRDefault="00684C66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  <w:proofErr w:type="spellEnd"/>
          </w:p>
          <w:p w:rsidR="00684C66" w:rsidRDefault="00684C66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  <w:proofErr w:type="spellEnd"/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80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26D15" w:rsidRDefault="00294B80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 раствора для в/в и в/м  введения</w:t>
            </w:r>
            <w:proofErr w:type="gramEnd"/>
          </w:p>
          <w:p w:rsidR="00684C66" w:rsidRDefault="00684C66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  <w:p w:rsidR="00684C66" w:rsidRDefault="00684C66" w:rsidP="0029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526D15" w:rsidTr="00F8249C">
        <w:tc>
          <w:tcPr>
            <w:tcW w:w="1300" w:type="dxa"/>
          </w:tcPr>
          <w:p w:rsidR="00526D15" w:rsidRP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AE</w:t>
            </w:r>
          </w:p>
        </w:tc>
        <w:tc>
          <w:tcPr>
            <w:tcW w:w="2881" w:type="dxa"/>
          </w:tcPr>
          <w:p w:rsidR="00526D15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адотропин-рилиз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а</w:t>
            </w:r>
          </w:p>
        </w:tc>
        <w:tc>
          <w:tcPr>
            <w:tcW w:w="2534" w:type="dxa"/>
          </w:tcPr>
          <w:p w:rsidR="00526D15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  <w:proofErr w:type="spellEnd"/>
          </w:p>
          <w:p w:rsid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  <w:proofErr w:type="spellEnd"/>
          </w:p>
        </w:tc>
        <w:tc>
          <w:tcPr>
            <w:tcW w:w="2856" w:type="dxa"/>
          </w:tcPr>
          <w:p w:rsidR="00526D15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сул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 пролонгированного действия</w:t>
            </w:r>
          </w:p>
          <w:p w:rsid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введ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риготовления суспензии для в/м введения пролонгированного действия; </w:t>
            </w:r>
          </w:p>
          <w:p w:rsid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суспензии для в/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олонгированного действия;</w:t>
            </w:r>
          </w:p>
          <w:p w:rsidR="00684C66" w:rsidRDefault="00684C66" w:rsidP="0068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</w:t>
            </w:r>
          </w:p>
        </w:tc>
      </w:tr>
      <w:tr w:rsidR="00526D15" w:rsidTr="00F8249C">
        <w:tc>
          <w:tcPr>
            <w:tcW w:w="1300" w:type="dxa"/>
          </w:tcPr>
          <w:p w:rsidR="00526D15" w:rsidRPr="00435359" w:rsidRDefault="00435359" w:rsidP="00435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2BB</w:t>
            </w:r>
          </w:p>
        </w:tc>
        <w:tc>
          <w:tcPr>
            <w:tcW w:w="2881" w:type="dxa"/>
          </w:tcPr>
          <w:p w:rsidR="00526D15" w:rsidRDefault="00435359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  <w:proofErr w:type="spellEnd"/>
          </w:p>
        </w:tc>
        <w:tc>
          <w:tcPr>
            <w:tcW w:w="2534" w:type="dxa"/>
          </w:tcPr>
          <w:p w:rsidR="00526D15" w:rsidRDefault="00435359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  <w:proofErr w:type="spellEnd"/>
          </w:p>
        </w:tc>
        <w:tc>
          <w:tcPr>
            <w:tcW w:w="2856" w:type="dxa"/>
          </w:tcPr>
          <w:p w:rsidR="00526D15" w:rsidRPr="00680711" w:rsidRDefault="00435359" w:rsidP="00435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6D15" w:rsidTr="00F8249C">
        <w:tc>
          <w:tcPr>
            <w:tcW w:w="1300" w:type="dxa"/>
          </w:tcPr>
          <w:p w:rsidR="00526D15" w:rsidRDefault="00435359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03AB</w:t>
            </w:r>
          </w:p>
          <w:p w:rsidR="00435359" w:rsidRPr="00435359" w:rsidRDefault="00435359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26D15" w:rsidRDefault="00435359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2534" w:type="dxa"/>
          </w:tcPr>
          <w:p w:rsidR="00526D15" w:rsidRDefault="00435359" w:rsidP="00435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  <w:p w:rsidR="00680711" w:rsidRDefault="00680711" w:rsidP="00435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0711" w:rsidRDefault="00680711" w:rsidP="00435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0711" w:rsidRDefault="00680711" w:rsidP="00435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0711" w:rsidRPr="00680711" w:rsidRDefault="00680711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гинтер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</w:t>
            </w:r>
          </w:p>
        </w:tc>
        <w:tc>
          <w:tcPr>
            <w:tcW w:w="2856" w:type="dxa"/>
          </w:tcPr>
          <w:p w:rsidR="00680711" w:rsidRPr="00680711" w:rsidRDefault="00435359" w:rsidP="0043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/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, в/в введения и закапывания в глаз</w:t>
            </w:r>
          </w:p>
          <w:p w:rsidR="00680711" w:rsidRPr="00680711" w:rsidRDefault="00680711" w:rsidP="0068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введения; 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</w:t>
            </w:r>
          </w:p>
        </w:tc>
      </w:tr>
      <w:tr w:rsidR="00526D15" w:rsidTr="00F8249C">
        <w:tc>
          <w:tcPr>
            <w:tcW w:w="1300" w:type="dxa"/>
          </w:tcPr>
          <w:p w:rsidR="00526D15" w:rsidRPr="00680711" w:rsidRDefault="00680711" w:rsidP="006807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04AB</w:t>
            </w:r>
          </w:p>
          <w:p w:rsidR="00680711" w:rsidRPr="00680711" w:rsidRDefault="00680711" w:rsidP="0068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11" w:rsidRPr="00680711" w:rsidRDefault="00680711" w:rsidP="0068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26D15" w:rsidRDefault="00680711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ибиторы фактор</w:t>
            </w:r>
            <w:r w:rsidR="00732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оза опухоли альф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НО-аль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4" w:type="dxa"/>
          </w:tcPr>
          <w:p w:rsidR="00526D15" w:rsidRDefault="00732DD0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proofErr w:type="spellEnd"/>
          </w:p>
          <w:p w:rsidR="00732DD0" w:rsidRDefault="00732DD0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  <w:proofErr w:type="spellEnd"/>
          </w:p>
          <w:p w:rsidR="00732DD0" w:rsidRDefault="00732DD0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D0" w:rsidRDefault="00732DD0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26D15" w:rsidRDefault="00732DD0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</w:t>
            </w:r>
          </w:p>
          <w:p w:rsidR="00732DD0" w:rsidRDefault="00732DD0" w:rsidP="0073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526D15" w:rsidTr="00F8249C">
        <w:tc>
          <w:tcPr>
            <w:tcW w:w="1300" w:type="dxa"/>
          </w:tcPr>
          <w:p w:rsidR="00526D15" w:rsidRPr="00055074" w:rsidRDefault="00055074" w:rsidP="00055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03AX</w:t>
            </w:r>
          </w:p>
        </w:tc>
        <w:tc>
          <w:tcPr>
            <w:tcW w:w="2881" w:type="dxa"/>
          </w:tcPr>
          <w:p w:rsidR="00526D15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го действия</w:t>
            </w:r>
          </w:p>
        </w:tc>
        <w:tc>
          <w:tcPr>
            <w:tcW w:w="2534" w:type="dxa"/>
          </w:tcPr>
          <w:p w:rsidR="00526D15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улинический токсин ти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агглютинин комплекс</w:t>
            </w:r>
          </w:p>
        </w:tc>
        <w:tc>
          <w:tcPr>
            <w:tcW w:w="2856" w:type="dxa"/>
          </w:tcPr>
          <w:p w:rsidR="00526D15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</w:t>
            </w:r>
          </w:p>
        </w:tc>
      </w:tr>
      <w:tr w:rsidR="00526D15" w:rsidTr="00F8249C">
        <w:tc>
          <w:tcPr>
            <w:tcW w:w="1300" w:type="dxa"/>
          </w:tcPr>
          <w:p w:rsidR="00526D15" w:rsidRPr="00055074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05BA</w:t>
            </w:r>
          </w:p>
        </w:tc>
        <w:tc>
          <w:tcPr>
            <w:tcW w:w="2881" w:type="dxa"/>
          </w:tcPr>
          <w:p w:rsidR="00526D15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  <w:proofErr w:type="spellEnd"/>
          </w:p>
        </w:tc>
        <w:tc>
          <w:tcPr>
            <w:tcW w:w="2534" w:type="dxa"/>
          </w:tcPr>
          <w:p w:rsidR="00526D15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едро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856" w:type="dxa"/>
          </w:tcPr>
          <w:p w:rsidR="00526D15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5074" w:rsidRDefault="00055074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; 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</w:p>
        </w:tc>
      </w:tr>
      <w:tr w:rsidR="00526D15" w:rsidTr="00F8249C">
        <w:tc>
          <w:tcPr>
            <w:tcW w:w="1300" w:type="dxa"/>
          </w:tcPr>
          <w:p w:rsidR="00526D15" w:rsidRPr="00055074" w:rsidRDefault="00055074" w:rsidP="00055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4BC</w:t>
            </w:r>
          </w:p>
        </w:tc>
        <w:tc>
          <w:tcPr>
            <w:tcW w:w="2881" w:type="dxa"/>
          </w:tcPr>
          <w:p w:rsidR="00526D15" w:rsidRDefault="00E35035" w:rsidP="0005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н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фами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2534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  <w:proofErr w:type="spellEnd"/>
          </w:p>
        </w:tc>
        <w:tc>
          <w:tcPr>
            <w:tcW w:w="2856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  таблетки пролонгированного действия</w:t>
            </w:r>
          </w:p>
        </w:tc>
      </w:tr>
      <w:tr w:rsidR="00526D15" w:rsidTr="00F8249C">
        <w:tc>
          <w:tcPr>
            <w:tcW w:w="1300" w:type="dxa"/>
          </w:tcPr>
          <w:p w:rsidR="00526D15" w:rsidRPr="00E3503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5AB</w:t>
            </w:r>
          </w:p>
        </w:tc>
        <w:tc>
          <w:tcPr>
            <w:tcW w:w="2881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ерази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тиазина</w:t>
            </w:r>
            <w:proofErr w:type="spellEnd"/>
          </w:p>
        </w:tc>
        <w:tc>
          <w:tcPr>
            <w:tcW w:w="2534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  <w:proofErr w:type="spellEnd"/>
          </w:p>
        </w:tc>
        <w:tc>
          <w:tcPr>
            <w:tcW w:w="2856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/м в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яный)</w:t>
            </w:r>
          </w:p>
        </w:tc>
      </w:tr>
      <w:tr w:rsidR="00526D15" w:rsidTr="00F8249C">
        <w:tc>
          <w:tcPr>
            <w:tcW w:w="1300" w:type="dxa"/>
          </w:tcPr>
          <w:p w:rsidR="00526D15" w:rsidRPr="00E3503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5AF</w:t>
            </w:r>
          </w:p>
        </w:tc>
        <w:tc>
          <w:tcPr>
            <w:tcW w:w="2881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ксантена</w:t>
            </w:r>
            <w:proofErr w:type="spellEnd"/>
          </w:p>
        </w:tc>
        <w:tc>
          <w:tcPr>
            <w:tcW w:w="2534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  <w:proofErr w:type="spellEnd"/>
          </w:p>
        </w:tc>
        <w:tc>
          <w:tcPr>
            <w:tcW w:w="2856" w:type="dxa"/>
          </w:tcPr>
          <w:p w:rsidR="00526D1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/м в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яный); таблетки, покрытые пленочной оболочкой</w:t>
            </w:r>
          </w:p>
          <w:p w:rsidR="00E35035" w:rsidRDefault="00E35035" w:rsidP="00E3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15" w:rsidTr="00F8249C">
        <w:tc>
          <w:tcPr>
            <w:tcW w:w="1300" w:type="dxa"/>
          </w:tcPr>
          <w:p w:rsidR="00526D15" w:rsidRPr="00E35035" w:rsidRDefault="00205380" w:rsidP="00E3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5AX</w:t>
            </w:r>
          </w:p>
        </w:tc>
        <w:tc>
          <w:tcPr>
            <w:tcW w:w="2881" w:type="dxa"/>
          </w:tcPr>
          <w:p w:rsidR="00526D15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сих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534" w:type="dxa"/>
          </w:tcPr>
          <w:p w:rsidR="00526D15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  <w:proofErr w:type="spellEnd"/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2856" w:type="dxa"/>
          </w:tcPr>
          <w:p w:rsidR="00526D15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я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пролонгированного действия; таблетки пролонгированного действия, покрытые оболочкой</w:t>
            </w:r>
          </w:p>
          <w:p w:rsidR="00205380" w:rsidRDefault="00205380" w:rsidP="002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пролонгированного действия; раствор для приема внутрь; таблетки</w:t>
            </w:r>
            <w:r w:rsidR="002C052C">
              <w:rPr>
                <w:rFonts w:ascii="Times New Roman" w:hAnsi="Times New Roman" w:cs="Times New Roman"/>
                <w:sz w:val="24"/>
                <w:szCs w:val="24"/>
              </w:rPr>
              <w:t>, покрытые пленочной оболочкой; таблетки для рассасывания</w:t>
            </w:r>
          </w:p>
        </w:tc>
      </w:tr>
      <w:tr w:rsidR="00526D15" w:rsidTr="00F8249C">
        <w:tc>
          <w:tcPr>
            <w:tcW w:w="1300" w:type="dxa"/>
          </w:tcPr>
          <w:p w:rsidR="00526D15" w:rsidRPr="00947590" w:rsidRDefault="00947590" w:rsidP="00947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6AX</w:t>
            </w:r>
          </w:p>
        </w:tc>
        <w:tc>
          <w:tcPr>
            <w:tcW w:w="2881" w:type="dxa"/>
          </w:tcPr>
          <w:p w:rsidR="00526D15" w:rsidRDefault="00947590" w:rsidP="009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 антидепрессанты</w:t>
            </w:r>
          </w:p>
        </w:tc>
        <w:tc>
          <w:tcPr>
            <w:tcW w:w="2534" w:type="dxa"/>
          </w:tcPr>
          <w:p w:rsidR="00526D15" w:rsidRDefault="00947590" w:rsidP="009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  <w:proofErr w:type="spellEnd"/>
          </w:p>
        </w:tc>
        <w:tc>
          <w:tcPr>
            <w:tcW w:w="2856" w:type="dxa"/>
          </w:tcPr>
          <w:p w:rsidR="00526D15" w:rsidRDefault="00947590" w:rsidP="009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26D15" w:rsidTr="00F8249C">
        <w:tc>
          <w:tcPr>
            <w:tcW w:w="1300" w:type="dxa"/>
          </w:tcPr>
          <w:p w:rsidR="00526D15" w:rsidRPr="00947590" w:rsidRDefault="00947590" w:rsidP="00947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6BX</w:t>
            </w:r>
          </w:p>
        </w:tc>
        <w:tc>
          <w:tcPr>
            <w:tcW w:w="2881" w:type="dxa"/>
          </w:tcPr>
          <w:p w:rsidR="00526D15" w:rsidRDefault="00947590" w:rsidP="009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стиму</w:t>
            </w:r>
            <w:r w:rsidR="00102E37">
              <w:rPr>
                <w:rFonts w:ascii="Times New Roman" w:hAnsi="Times New Roman" w:cs="Times New Roman"/>
                <w:sz w:val="24"/>
                <w:szCs w:val="24"/>
              </w:rPr>
              <w:t>ляторы</w:t>
            </w:r>
            <w:proofErr w:type="spellEnd"/>
            <w:r w:rsidR="00102E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02E37">
              <w:rPr>
                <w:rFonts w:ascii="Times New Roman" w:hAnsi="Times New Roman" w:cs="Times New Roman"/>
                <w:sz w:val="24"/>
                <w:szCs w:val="24"/>
              </w:rPr>
              <w:t>ноотропные</w:t>
            </w:r>
            <w:proofErr w:type="spellEnd"/>
            <w:r w:rsidR="00102E37">
              <w:rPr>
                <w:rFonts w:ascii="Times New Roman" w:hAnsi="Times New Roman" w:cs="Times New Roman"/>
                <w:sz w:val="24"/>
                <w:szCs w:val="24"/>
              </w:rPr>
              <w:t xml:space="preserve">  препараты</w:t>
            </w:r>
          </w:p>
        </w:tc>
        <w:tc>
          <w:tcPr>
            <w:tcW w:w="2534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  <w:proofErr w:type="spellEnd"/>
          </w:p>
        </w:tc>
        <w:tc>
          <w:tcPr>
            <w:tcW w:w="2856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526D15" w:rsidTr="00F8249C">
        <w:tc>
          <w:tcPr>
            <w:tcW w:w="1300" w:type="dxa"/>
          </w:tcPr>
          <w:p w:rsidR="00526D15" w:rsidRPr="00102E37" w:rsidRDefault="00102E37" w:rsidP="00102E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7AX</w:t>
            </w:r>
          </w:p>
        </w:tc>
        <w:tc>
          <w:tcPr>
            <w:tcW w:w="2881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симпатомиметики</w:t>
            </w:r>
            <w:proofErr w:type="spellEnd"/>
          </w:p>
        </w:tc>
        <w:tc>
          <w:tcPr>
            <w:tcW w:w="2534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856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сулы; раство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внутрь</w:t>
            </w:r>
          </w:p>
        </w:tc>
      </w:tr>
      <w:tr w:rsidR="00526D15" w:rsidTr="00F8249C">
        <w:tc>
          <w:tcPr>
            <w:tcW w:w="1300" w:type="dxa"/>
          </w:tcPr>
          <w:p w:rsidR="00526D15" w:rsidRPr="00102E37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03BC</w:t>
            </w:r>
          </w:p>
        </w:tc>
        <w:tc>
          <w:tcPr>
            <w:tcW w:w="2881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аллергические средства, 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кортикоидов</w:t>
            </w:r>
            <w:proofErr w:type="spellEnd"/>
          </w:p>
        </w:tc>
        <w:tc>
          <w:tcPr>
            <w:tcW w:w="2534" w:type="dxa"/>
          </w:tcPr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оглиц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856" w:type="dxa"/>
          </w:tcPr>
          <w:p w:rsidR="00102E37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эрозоль для ингаляций дозированный; </w:t>
            </w:r>
          </w:p>
          <w:p w:rsidR="00526D15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капсулы;</w:t>
            </w:r>
          </w:p>
          <w:p w:rsidR="00102E37" w:rsidRDefault="00102E37" w:rsidP="0010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галяц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льный дозированный</w:t>
            </w:r>
          </w:p>
        </w:tc>
      </w:tr>
      <w:tr w:rsidR="00F8249C" w:rsidTr="00F8249C">
        <w:tc>
          <w:tcPr>
            <w:tcW w:w="1300" w:type="dxa"/>
          </w:tcPr>
          <w:p w:rsidR="00F8249C" w:rsidRPr="00C8102D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3DC</w:t>
            </w:r>
          </w:p>
        </w:tc>
        <w:tc>
          <w:tcPr>
            <w:tcW w:w="2881" w:type="dxa"/>
          </w:tcPr>
          <w:p w:rsidR="00F8249C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котриен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2534" w:type="dxa"/>
          </w:tcPr>
          <w:p w:rsidR="00F8249C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лукаст</w:t>
            </w:r>
            <w:proofErr w:type="spellEnd"/>
          </w:p>
        </w:tc>
        <w:tc>
          <w:tcPr>
            <w:tcW w:w="2856" w:type="dxa"/>
          </w:tcPr>
          <w:p w:rsidR="00C8102D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 и пленочной оболочкой</w:t>
            </w:r>
          </w:p>
        </w:tc>
      </w:tr>
      <w:tr w:rsidR="00F8249C" w:rsidTr="00F8249C">
        <w:tc>
          <w:tcPr>
            <w:tcW w:w="1300" w:type="dxa"/>
          </w:tcPr>
          <w:p w:rsidR="00F8249C" w:rsidRPr="00C8102D" w:rsidRDefault="00C8102D" w:rsidP="00C81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3AB</w:t>
            </w:r>
          </w:p>
        </w:tc>
        <w:tc>
          <w:tcPr>
            <w:tcW w:w="2881" w:type="dxa"/>
          </w:tcPr>
          <w:p w:rsidR="00F8249C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534" w:type="dxa"/>
          </w:tcPr>
          <w:p w:rsidR="00F8249C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ркаптопропан-сульфо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856" w:type="dxa"/>
          </w:tcPr>
          <w:p w:rsidR="00F8249C" w:rsidRDefault="00C8102D" w:rsidP="00C8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/м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ведения</w:t>
            </w: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25235B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9C" w:rsidTr="00F8249C">
        <w:tc>
          <w:tcPr>
            <w:tcW w:w="1300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F8249C" w:rsidRDefault="00F8249C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11" w:rsidTr="00F8249C">
        <w:tc>
          <w:tcPr>
            <w:tcW w:w="1300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80711" w:rsidRDefault="00680711" w:rsidP="002523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49C" w:rsidRPr="008557D6" w:rsidRDefault="00F8249C" w:rsidP="00F824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49C" w:rsidRPr="008557D6" w:rsidRDefault="00F8249C" w:rsidP="00F824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57D6" w:rsidRPr="008557D6" w:rsidRDefault="008557D6" w:rsidP="00307D4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557D6" w:rsidRPr="008557D6" w:rsidSect="009E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D4C"/>
    <w:rsid w:val="00055074"/>
    <w:rsid w:val="00083A79"/>
    <w:rsid w:val="000961D0"/>
    <w:rsid w:val="000E712A"/>
    <w:rsid w:val="00102E37"/>
    <w:rsid w:val="001A3B99"/>
    <w:rsid w:val="00205380"/>
    <w:rsid w:val="00215216"/>
    <w:rsid w:val="00294B80"/>
    <w:rsid w:val="002C052C"/>
    <w:rsid w:val="00307D4C"/>
    <w:rsid w:val="00435359"/>
    <w:rsid w:val="004A676B"/>
    <w:rsid w:val="00526D15"/>
    <w:rsid w:val="00536402"/>
    <w:rsid w:val="005526DF"/>
    <w:rsid w:val="00604369"/>
    <w:rsid w:val="00636809"/>
    <w:rsid w:val="00680711"/>
    <w:rsid w:val="00684C66"/>
    <w:rsid w:val="00732DD0"/>
    <w:rsid w:val="0076670F"/>
    <w:rsid w:val="00842A5E"/>
    <w:rsid w:val="008557D6"/>
    <w:rsid w:val="008A224D"/>
    <w:rsid w:val="008E7BF4"/>
    <w:rsid w:val="0091332E"/>
    <w:rsid w:val="00947590"/>
    <w:rsid w:val="009510CD"/>
    <w:rsid w:val="0097595B"/>
    <w:rsid w:val="009D0BC7"/>
    <w:rsid w:val="009E0DBF"/>
    <w:rsid w:val="00A637DE"/>
    <w:rsid w:val="00AB7BF7"/>
    <w:rsid w:val="00B27CF8"/>
    <w:rsid w:val="00BB0736"/>
    <w:rsid w:val="00C17F9E"/>
    <w:rsid w:val="00C57398"/>
    <w:rsid w:val="00C8102D"/>
    <w:rsid w:val="00D665B8"/>
    <w:rsid w:val="00D77CBA"/>
    <w:rsid w:val="00DC1831"/>
    <w:rsid w:val="00DD6BC5"/>
    <w:rsid w:val="00E35035"/>
    <w:rsid w:val="00E722BA"/>
    <w:rsid w:val="00F66F6C"/>
    <w:rsid w:val="00F8249C"/>
    <w:rsid w:val="00FB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C881-EF5F-4BB9-B878-5EB12FCE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ВВ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пова</dc:creator>
  <cp:keywords/>
  <dc:description/>
  <cp:lastModifiedBy>Сахапова</cp:lastModifiedBy>
  <cp:revision>12</cp:revision>
  <cp:lastPrinted>2015-06-10T09:00:00Z</cp:lastPrinted>
  <dcterms:created xsi:type="dcterms:W3CDTF">2015-05-22T09:27:00Z</dcterms:created>
  <dcterms:modified xsi:type="dcterms:W3CDTF">2015-06-10T09:01:00Z</dcterms:modified>
</cp:coreProperties>
</file>